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AB" w:rsidRPr="009C46D0" w:rsidRDefault="008B1DAB" w:rsidP="008B1DA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第２号（第８</w:t>
      </w:r>
      <w:r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8B1DAB" w:rsidRPr="009C46D0" w:rsidRDefault="00053DA6" w:rsidP="008B1DA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年　　月　</w:t>
      </w:r>
      <w:r w:rsidR="008B1DAB"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</w:t>
      </w:r>
    </w:p>
    <w:p w:rsidR="008B1DAB" w:rsidRPr="00AE2152" w:rsidRDefault="008B1DAB" w:rsidP="008B1DA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1DAB" w:rsidRPr="009C46D0" w:rsidRDefault="008B1DAB" w:rsidP="008B1DA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宛先</w:t>
      </w:r>
      <w:r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）山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市長</w:t>
      </w:r>
    </w:p>
    <w:p w:rsidR="00053DA6" w:rsidRPr="00053DA6" w:rsidRDefault="00053DA6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報告</w:t>
      </w:r>
      <w:r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  <w:r w:rsidRPr="009C46D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  <w:r w:rsidRPr="002B1C77">
        <w:rPr>
          <w:rFonts w:asciiTheme="minorEastAsia" w:hAnsiTheme="minorEastAsia" w:hint="eastAsia"/>
          <w:color w:val="000000" w:themeColor="text1"/>
          <w:sz w:val="18"/>
          <w:szCs w:val="18"/>
        </w:rPr>
        <w:t>（団体の場合は所在地）</w:t>
      </w:r>
    </w:p>
    <w:p w:rsidR="00053DA6" w:rsidRDefault="00053DA6" w:rsidP="00AE2152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AE21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</w:t>
      </w:r>
    </w:p>
    <w:p w:rsidR="00AE2152" w:rsidRDefault="00AE2152" w:rsidP="00AE2152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DA6" w:rsidRPr="00E55619" w:rsidRDefault="00053DA6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 </w:t>
      </w:r>
      <w:r w:rsidRPr="00AE2152">
        <w:rPr>
          <w:rFonts w:asciiTheme="minorEastAsia" w:hAnsiTheme="minorEastAsia" w:hint="eastAsia"/>
          <w:color w:val="000000" w:themeColor="text1"/>
          <w:spacing w:val="53"/>
          <w:kern w:val="0"/>
          <w:sz w:val="16"/>
          <w:szCs w:val="16"/>
          <w:fitText w:val="960" w:id="-1576238592"/>
        </w:rPr>
        <w:t>ふりが</w:t>
      </w:r>
      <w:r w:rsidRPr="00AE2152">
        <w:rPr>
          <w:rFonts w:asciiTheme="minorEastAsia" w:hAnsiTheme="minorEastAsia" w:hint="eastAsia"/>
          <w:color w:val="000000" w:themeColor="text1"/>
          <w:spacing w:val="1"/>
          <w:kern w:val="0"/>
          <w:sz w:val="16"/>
          <w:szCs w:val="16"/>
          <w:fitText w:val="960" w:id="-1576238592"/>
        </w:rPr>
        <w:t>な</w:t>
      </w:r>
    </w:p>
    <w:p w:rsidR="00053DA6" w:rsidRDefault="00053DA6" w:rsidP="00AE2152">
      <w:pPr>
        <w:spacing w:line="0" w:lineRule="atLeast"/>
        <w:ind w:right="960"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　　名</w:t>
      </w:r>
      <w:r w:rsidRPr="002B1C77">
        <w:rPr>
          <w:rFonts w:asciiTheme="minorEastAsia" w:hAnsiTheme="minorEastAsia" w:hint="eastAsia"/>
          <w:color w:val="000000" w:themeColor="text1"/>
          <w:sz w:val="18"/>
          <w:szCs w:val="18"/>
        </w:rPr>
        <w:t>（団体の場合は名称及び代表者氏名）</w:t>
      </w:r>
    </w:p>
    <w:p w:rsidR="00AE2152" w:rsidRDefault="00AE2152" w:rsidP="00AE2152">
      <w:pPr>
        <w:spacing w:line="0" w:lineRule="atLeast"/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E2152" w:rsidRPr="009C46D0" w:rsidRDefault="00AE2152" w:rsidP="00AE2152">
      <w:pPr>
        <w:spacing w:line="0" w:lineRule="atLeast"/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1DAB" w:rsidRPr="009C46D0" w:rsidRDefault="00053DA6" w:rsidP="00053DA6">
      <w:pPr>
        <w:ind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:rsidR="008B1DAB" w:rsidRPr="009C46D0" w:rsidRDefault="00251F7B" w:rsidP="008B1DA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山形市イエローチョーク作戦終了報告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6669"/>
      </w:tblGrid>
      <w:tr w:rsidR="00EB1D19" w:rsidRPr="000F2EE0" w:rsidTr="00C8717A">
        <w:trPr>
          <w:trHeight w:val="524"/>
          <w:jc w:val="center"/>
        </w:trPr>
        <w:tc>
          <w:tcPr>
            <w:tcW w:w="2717" w:type="dxa"/>
            <w:vAlign w:val="center"/>
          </w:tcPr>
          <w:p w:rsidR="00EB1D19" w:rsidRPr="000F2EE0" w:rsidRDefault="00EB1D19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 w:rsidRPr="000F2EE0">
              <w:rPr>
                <w:rFonts w:hint="eastAsia"/>
              </w:rPr>
              <w:t>団体名（町内会等）</w:t>
            </w:r>
          </w:p>
        </w:tc>
        <w:tc>
          <w:tcPr>
            <w:tcW w:w="6669" w:type="dxa"/>
            <w:vAlign w:val="center"/>
          </w:tcPr>
          <w:p w:rsidR="00EB1D19" w:rsidRPr="000F2EE0" w:rsidRDefault="00EB1D19" w:rsidP="00C8717A">
            <w:pPr>
              <w:wordWrap w:val="0"/>
              <w:autoSpaceDE w:val="0"/>
              <w:autoSpaceDN w:val="0"/>
              <w:adjustRightInd w:val="0"/>
              <w:ind w:rightChars="7" w:right="15"/>
            </w:pPr>
          </w:p>
        </w:tc>
      </w:tr>
      <w:tr w:rsidR="008B1DAB" w:rsidRPr="000F2EE0" w:rsidTr="00C8717A">
        <w:trPr>
          <w:trHeight w:val="558"/>
          <w:jc w:val="center"/>
        </w:trPr>
        <w:tc>
          <w:tcPr>
            <w:tcW w:w="2717" w:type="dxa"/>
            <w:vAlign w:val="center"/>
          </w:tcPr>
          <w:p w:rsidR="008B1DAB" w:rsidRPr="000F2EE0" w:rsidRDefault="00EB1D19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実施</w:t>
            </w:r>
            <w:r w:rsidR="008B1DAB" w:rsidRPr="000F2EE0">
              <w:rPr>
                <w:rFonts w:hint="eastAsia"/>
              </w:rPr>
              <w:t>期間</w:t>
            </w:r>
          </w:p>
        </w:tc>
        <w:tc>
          <w:tcPr>
            <w:tcW w:w="6669" w:type="dxa"/>
            <w:vAlign w:val="center"/>
          </w:tcPr>
          <w:p w:rsidR="008B1DAB" w:rsidRPr="000F2EE0" w:rsidRDefault="008B1DAB" w:rsidP="00C8717A">
            <w:pPr>
              <w:wordWrap w:val="0"/>
              <w:autoSpaceDE w:val="0"/>
              <w:autoSpaceDN w:val="0"/>
              <w:adjustRightInd w:val="0"/>
              <w:ind w:rightChars="7" w:right="15" w:firstLineChars="200" w:firstLine="480"/>
            </w:pPr>
            <w:r>
              <w:rPr>
                <w:rFonts w:hint="eastAsia"/>
              </w:rPr>
              <w:t xml:space="preserve">　　年　　月　　日　～　　　</w:t>
            </w:r>
            <w:r w:rsidRPr="000F2EE0">
              <w:rPr>
                <w:rFonts w:hint="eastAsia"/>
              </w:rPr>
              <w:t xml:space="preserve">　　年　　月　　日</w:t>
            </w:r>
          </w:p>
        </w:tc>
      </w:tr>
      <w:tr w:rsidR="00053DA6" w:rsidRPr="000F2EE0" w:rsidTr="00C8717A">
        <w:trPr>
          <w:trHeight w:val="558"/>
          <w:jc w:val="center"/>
        </w:trPr>
        <w:tc>
          <w:tcPr>
            <w:tcW w:w="2717" w:type="dxa"/>
            <w:vAlign w:val="center"/>
          </w:tcPr>
          <w:p w:rsidR="00053DA6" w:rsidRDefault="00053DA6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実施者</w:t>
            </w:r>
            <w:r w:rsidRPr="000F2EE0">
              <w:rPr>
                <w:rFonts w:hint="eastAsia"/>
              </w:rPr>
              <w:t>連絡先</w:t>
            </w:r>
          </w:p>
          <w:p w:rsidR="00053DA6" w:rsidRDefault="00053DA6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  <w:sz w:val="18"/>
              </w:rPr>
              <w:t>（報告</w:t>
            </w:r>
            <w:r w:rsidRPr="000F2EE0">
              <w:rPr>
                <w:rFonts w:hint="eastAsia"/>
                <w:sz w:val="18"/>
              </w:rPr>
              <w:t>者と同じ場合は不要）</w:t>
            </w:r>
          </w:p>
        </w:tc>
        <w:tc>
          <w:tcPr>
            <w:tcW w:w="6669" w:type="dxa"/>
            <w:vAlign w:val="center"/>
          </w:tcPr>
          <w:p w:rsidR="00053DA6" w:rsidRPr="000F2EE0" w:rsidRDefault="00053DA6" w:rsidP="00053DA6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</w:pPr>
            <w:r w:rsidRPr="008B1DAB">
              <w:rPr>
                <w:rFonts w:hint="eastAsia"/>
                <w:spacing w:val="120"/>
                <w:fitText w:val="741" w:id="-1666454014"/>
              </w:rPr>
              <w:t>住</w:t>
            </w:r>
            <w:r w:rsidRPr="008B1DAB">
              <w:rPr>
                <w:rFonts w:hint="eastAsia"/>
                <w:spacing w:val="7"/>
                <w:fitText w:val="741" w:id="-1666454014"/>
              </w:rPr>
              <w:t>所</w:t>
            </w:r>
          </w:p>
          <w:p w:rsidR="00053DA6" w:rsidRPr="000F2EE0" w:rsidRDefault="00053DA6" w:rsidP="00053DA6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</w:pPr>
            <w:r w:rsidRPr="00053DA6">
              <w:rPr>
                <w:rFonts w:hint="eastAsia"/>
                <w:spacing w:val="131"/>
                <w:fitText w:val="741" w:id="-1666454013"/>
              </w:rPr>
              <w:t>氏</w:t>
            </w:r>
            <w:r w:rsidRPr="00053DA6">
              <w:rPr>
                <w:rFonts w:hint="eastAsia"/>
                <w:fitText w:val="741" w:id="-1666454013"/>
              </w:rPr>
              <w:t>名</w:t>
            </w:r>
          </w:p>
          <w:p w:rsidR="00053DA6" w:rsidRDefault="00053DA6" w:rsidP="00053DA6">
            <w:pPr>
              <w:wordWrap w:val="0"/>
              <w:autoSpaceDE w:val="0"/>
              <w:autoSpaceDN w:val="0"/>
              <w:adjustRightInd w:val="0"/>
              <w:ind w:rightChars="7" w:right="15"/>
            </w:pPr>
            <w:r w:rsidRPr="000F2EE0">
              <w:rPr>
                <w:rFonts w:hint="eastAsia"/>
              </w:rPr>
              <w:t>連絡先</w:t>
            </w:r>
          </w:p>
        </w:tc>
      </w:tr>
    </w:tbl>
    <w:p w:rsidR="000903E0" w:rsidRDefault="000903E0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3899"/>
      </w:tblGrid>
      <w:tr w:rsidR="000903E0" w:rsidRPr="000F2EE0" w:rsidTr="00AE2152">
        <w:trPr>
          <w:trHeight w:val="269"/>
          <w:jc w:val="center"/>
        </w:trPr>
        <w:tc>
          <w:tcPr>
            <w:tcW w:w="9386" w:type="dxa"/>
            <w:gridSpan w:val="2"/>
            <w:vAlign w:val="center"/>
          </w:tcPr>
          <w:p w:rsidR="000903E0" w:rsidRPr="000F2EE0" w:rsidRDefault="000903E0" w:rsidP="000903E0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  <w:jc w:val="center"/>
            </w:pPr>
            <w:r>
              <w:rPr>
                <w:rFonts w:hint="eastAsia"/>
              </w:rPr>
              <w:t>アンケート</w:t>
            </w:r>
          </w:p>
        </w:tc>
      </w:tr>
      <w:tr w:rsidR="008B1DAB" w:rsidRPr="000F2EE0" w:rsidTr="000903E0">
        <w:trPr>
          <w:trHeight w:val="499"/>
          <w:jc w:val="center"/>
        </w:trPr>
        <w:tc>
          <w:tcPr>
            <w:tcW w:w="5487" w:type="dxa"/>
            <w:vAlign w:val="center"/>
          </w:tcPr>
          <w:p w:rsidR="008B1DAB" w:rsidRPr="000F2EE0" w:rsidRDefault="000903E0" w:rsidP="00EB1D19">
            <w:pPr>
              <w:wordWrap w:val="0"/>
              <w:autoSpaceDE w:val="0"/>
              <w:autoSpaceDN w:val="0"/>
              <w:adjustRightInd w:val="0"/>
              <w:ind w:rightChars="7" w:right="15"/>
            </w:pPr>
            <w:r>
              <w:rPr>
                <w:rFonts w:hint="eastAsia"/>
              </w:rPr>
              <w:t>イエローチョーク作戦の効果について</w:t>
            </w:r>
          </w:p>
        </w:tc>
        <w:tc>
          <w:tcPr>
            <w:tcW w:w="3899" w:type="dxa"/>
          </w:tcPr>
          <w:p w:rsidR="008B1DAB" w:rsidRDefault="00053DA6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１　大</w:t>
            </w:r>
            <w:r w:rsidR="000903E0">
              <w:rPr>
                <w:rFonts w:hint="eastAsia"/>
              </w:rPr>
              <w:t>いに効果があ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２　少しは効果があ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３　効果はなかった</w:t>
            </w:r>
          </w:p>
          <w:p w:rsidR="000903E0" w:rsidRPr="000F2E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４　どちらとも言えない</w:t>
            </w:r>
          </w:p>
        </w:tc>
      </w:tr>
      <w:tr w:rsidR="000903E0" w:rsidRPr="000F2EE0" w:rsidTr="000903E0">
        <w:trPr>
          <w:trHeight w:val="499"/>
          <w:jc w:val="center"/>
        </w:trPr>
        <w:tc>
          <w:tcPr>
            <w:tcW w:w="5487" w:type="dxa"/>
            <w:vAlign w:val="center"/>
          </w:tcPr>
          <w:p w:rsidR="000903E0" w:rsidRDefault="00053DA6" w:rsidP="00EB1D19">
            <w:pPr>
              <w:wordWrap w:val="0"/>
              <w:autoSpaceDE w:val="0"/>
              <w:autoSpaceDN w:val="0"/>
              <w:adjustRightInd w:val="0"/>
              <w:ind w:rightChars="7" w:right="15"/>
            </w:pPr>
            <w:r>
              <w:rPr>
                <w:rFonts w:hint="eastAsia"/>
              </w:rPr>
              <w:t>実施地域</w:t>
            </w:r>
            <w:r w:rsidR="000903E0">
              <w:rPr>
                <w:rFonts w:hint="eastAsia"/>
              </w:rPr>
              <w:t>の住民の反応について</w:t>
            </w:r>
          </w:p>
        </w:tc>
        <w:tc>
          <w:tcPr>
            <w:tcW w:w="3899" w:type="dxa"/>
          </w:tcPr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１　協力的だ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２　非協力的だ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３　無関心だ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４　わからない</w:t>
            </w:r>
          </w:p>
        </w:tc>
      </w:tr>
      <w:tr w:rsidR="000903E0" w:rsidRPr="000F2EE0" w:rsidTr="000903E0">
        <w:trPr>
          <w:trHeight w:val="499"/>
          <w:jc w:val="center"/>
        </w:trPr>
        <w:tc>
          <w:tcPr>
            <w:tcW w:w="5487" w:type="dxa"/>
            <w:vAlign w:val="center"/>
          </w:tcPr>
          <w:p w:rsidR="000903E0" w:rsidRDefault="0095199E" w:rsidP="00EB1D19">
            <w:pPr>
              <w:wordWrap w:val="0"/>
              <w:autoSpaceDE w:val="0"/>
              <w:autoSpaceDN w:val="0"/>
              <w:adjustRightInd w:val="0"/>
              <w:ind w:rightChars="7" w:right="15"/>
            </w:pPr>
            <w:r>
              <w:rPr>
                <w:rFonts w:hint="eastAsia"/>
              </w:rPr>
              <w:t>実施地域</w:t>
            </w:r>
            <w:r w:rsidR="000903E0">
              <w:rPr>
                <w:rFonts w:hint="eastAsia"/>
              </w:rPr>
              <w:t>の住民の犬のふん</w:t>
            </w:r>
            <w:r w:rsidR="00053DA6">
              <w:rPr>
                <w:rFonts w:hint="eastAsia"/>
              </w:rPr>
              <w:t>の</w:t>
            </w:r>
            <w:r w:rsidR="000903E0">
              <w:rPr>
                <w:rFonts w:hint="eastAsia"/>
              </w:rPr>
              <w:t>放置に対する意識の変化について</w:t>
            </w:r>
          </w:p>
        </w:tc>
        <w:tc>
          <w:tcPr>
            <w:tcW w:w="3899" w:type="dxa"/>
          </w:tcPr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１　変化があ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２　多少変化があ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３　変化がなかった</w:t>
            </w:r>
          </w:p>
          <w:p w:rsidR="000903E0" w:rsidRDefault="000903E0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  <w:r>
              <w:rPr>
                <w:rFonts w:hint="eastAsia"/>
              </w:rPr>
              <w:t>４　どちらとも言えない</w:t>
            </w:r>
          </w:p>
        </w:tc>
      </w:tr>
      <w:tr w:rsidR="004171BF" w:rsidRPr="000F2EE0" w:rsidTr="00535044">
        <w:trPr>
          <w:trHeight w:val="499"/>
          <w:jc w:val="center"/>
        </w:trPr>
        <w:tc>
          <w:tcPr>
            <w:tcW w:w="9386" w:type="dxa"/>
            <w:gridSpan w:val="2"/>
            <w:vAlign w:val="center"/>
          </w:tcPr>
          <w:p w:rsidR="004171BF" w:rsidRDefault="004171BF" w:rsidP="004171BF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ご意見等（自由記入欄）</w:t>
            </w:r>
          </w:p>
        </w:tc>
      </w:tr>
      <w:tr w:rsidR="004171BF" w:rsidRPr="000F2EE0" w:rsidTr="00AE2152">
        <w:trPr>
          <w:trHeight w:val="946"/>
          <w:jc w:val="center"/>
        </w:trPr>
        <w:tc>
          <w:tcPr>
            <w:tcW w:w="9386" w:type="dxa"/>
            <w:gridSpan w:val="2"/>
            <w:vAlign w:val="center"/>
          </w:tcPr>
          <w:p w:rsidR="004171BF" w:rsidRDefault="004171BF" w:rsidP="00C8717A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</w:p>
        </w:tc>
      </w:tr>
    </w:tbl>
    <w:p w:rsidR="00C91C23" w:rsidRDefault="00C91C23" w:rsidP="00AE215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2012</wp:posOffset>
                </wp:positionH>
                <wp:positionV relativeFrom="paragraph">
                  <wp:posOffset>178642</wp:posOffset>
                </wp:positionV>
                <wp:extent cx="5252484" cy="1031358"/>
                <wp:effectExtent l="0" t="0" r="2476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84" cy="103135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0BDD4" id="角丸四角形 1" o:spid="_x0000_s1026" style="position:absolute;left:0;text-align:left;margin-left:46.6pt;margin-top:14.05pt;width:413.6pt;height:8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" filled="f" strokecolor="black [3213]" strokeweight="1pt"/>
            </w:pict>
          </mc:Fallback>
        </mc:AlternateContent>
      </w:r>
    </w:p>
    <w:p w:rsidR="00C91C23" w:rsidRPr="00C91C23" w:rsidRDefault="00251F7B" w:rsidP="00251F7B">
      <w:pPr>
        <w:ind w:firstLineChars="500" w:firstLine="105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【提出先】　　　</w:t>
      </w:r>
      <w:r w:rsidR="00C91C23" w:rsidRPr="00C91C23">
        <w:rPr>
          <w:rFonts w:asciiTheme="majorEastAsia" w:eastAsiaTheme="majorEastAsia" w:hAnsiTheme="majorEastAsia" w:hint="eastAsia"/>
          <w:szCs w:val="24"/>
        </w:rPr>
        <w:t>山形市動物愛護センター（わんにゃんポート）</w:t>
      </w:r>
    </w:p>
    <w:p w:rsidR="007575DC" w:rsidRPr="00C91C23" w:rsidRDefault="007575DC" w:rsidP="00C91C23">
      <w:pPr>
        <w:jc w:val="center"/>
        <w:rPr>
          <w:rFonts w:asciiTheme="majorEastAsia" w:eastAsiaTheme="majorEastAsia" w:hAnsiTheme="majorEastAsia"/>
          <w:szCs w:val="24"/>
        </w:rPr>
      </w:pPr>
      <w:r w:rsidRPr="00C91C23">
        <w:rPr>
          <w:rFonts w:asciiTheme="majorEastAsia" w:eastAsiaTheme="majorEastAsia" w:hAnsiTheme="majorEastAsia" w:hint="eastAsia"/>
          <w:szCs w:val="24"/>
        </w:rPr>
        <w:t>〒９９０－</w:t>
      </w:r>
      <w:r w:rsidR="00134A8D">
        <w:rPr>
          <w:rFonts w:asciiTheme="majorEastAsia" w:eastAsiaTheme="majorEastAsia" w:hAnsiTheme="majorEastAsia" w:hint="eastAsia"/>
          <w:szCs w:val="24"/>
        </w:rPr>
        <w:t>０８９４　山形市大字船町１０３０番地の</w:t>
      </w:r>
      <w:r w:rsidR="00C91C23" w:rsidRPr="00C91C23">
        <w:rPr>
          <w:rFonts w:asciiTheme="majorEastAsia" w:eastAsiaTheme="majorEastAsia" w:hAnsiTheme="majorEastAsia" w:hint="eastAsia"/>
          <w:szCs w:val="24"/>
        </w:rPr>
        <w:t>１</w:t>
      </w:r>
    </w:p>
    <w:p w:rsidR="007575DC" w:rsidRPr="00C91C23" w:rsidRDefault="00C91C23" w:rsidP="00C91C23">
      <w:pPr>
        <w:jc w:val="center"/>
        <w:rPr>
          <w:rFonts w:asciiTheme="majorEastAsia" w:eastAsiaTheme="majorEastAsia" w:hAnsiTheme="majorEastAsia"/>
          <w:szCs w:val="24"/>
        </w:rPr>
      </w:pPr>
      <w:r w:rsidRPr="00C91C23">
        <w:rPr>
          <w:rFonts w:asciiTheme="majorEastAsia" w:eastAsiaTheme="majorEastAsia" w:hAnsiTheme="majorEastAsia" w:hint="eastAsia"/>
          <w:szCs w:val="24"/>
        </w:rPr>
        <w:t xml:space="preserve">ＴＥＬ：０２３－６８１－１２１０　</w:t>
      </w:r>
      <w:r w:rsidR="007575DC" w:rsidRPr="00C91C23">
        <w:rPr>
          <w:rFonts w:asciiTheme="majorEastAsia" w:eastAsiaTheme="majorEastAsia" w:hAnsiTheme="majorEastAsia" w:hint="eastAsia"/>
          <w:szCs w:val="24"/>
        </w:rPr>
        <w:t>ＦＡ</w:t>
      </w:r>
      <w:r w:rsidRPr="00C91C23">
        <w:rPr>
          <w:rFonts w:asciiTheme="majorEastAsia" w:eastAsiaTheme="majorEastAsia" w:hAnsiTheme="majorEastAsia" w:hint="eastAsia"/>
          <w:szCs w:val="24"/>
        </w:rPr>
        <w:t>Ｘ：</w:t>
      </w:r>
      <w:r w:rsidR="007575DC" w:rsidRPr="00C91C23">
        <w:rPr>
          <w:rFonts w:asciiTheme="majorEastAsia" w:eastAsiaTheme="majorEastAsia" w:hAnsiTheme="majorEastAsia" w:hint="eastAsia"/>
          <w:szCs w:val="24"/>
        </w:rPr>
        <w:t>０２３－６８１－１２１１</w:t>
      </w:r>
    </w:p>
    <w:p w:rsidR="00C91C23" w:rsidRPr="00C91C23" w:rsidRDefault="00C91C23" w:rsidP="00C91C23">
      <w:pPr>
        <w:jc w:val="center"/>
        <w:rPr>
          <w:rFonts w:asciiTheme="majorEastAsia" w:eastAsiaTheme="majorEastAsia" w:hAnsiTheme="majorEastAsia"/>
          <w:szCs w:val="24"/>
        </w:rPr>
      </w:pPr>
      <w:r w:rsidRPr="00C91C23">
        <w:rPr>
          <w:rFonts w:asciiTheme="majorEastAsia" w:eastAsiaTheme="majorEastAsia" w:hAnsiTheme="majorEastAsia" w:hint="eastAsia"/>
          <w:szCs w:val="24"/>
        </w:rPr>
        <w:t>Ｅメール：</w:t>
      </w:r>
      <w:hyperlink r:id="rId8" w:history="1">
        <w:r w:rsidRPr="00C91C23">
          <w:rPr>
            <w:rStyle w:val="aa"/>
            <w:rFonts w:asciiTheme="majorEastAsia" w:eastAsiaTheme="majorEastAsia" w:hAnsiTheme="majorEastAsia" w:hint="eastAsia"/>
            <w:szCs w:val="24"/>
          </w:rPr>
          <w:t>wannyan@city.yamagata-yamagata.lg.jp</w:t>
        </w:r>
      </w:hyperlink>
    </w:p>
    <w:sectPr w:rsidR="00C91C23" w:rsidRPr="00C91C23" w:rsidSect="00AE215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72" w:rsidRDefault="006C6072" w:rsidP="003F789A">
      <w:r>
        <w:separator/>
      </w:r>
    </w:p>
  </w:endnote>
  <w:endnote w:type="continuationSeparator" w:id="0">
    <w:p w:rsidR="006C6072" w:rsidRDefault="006C6072" w:rsidP="003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72" w:rsidRDefault="006C6072" w:rsidP="003F789A">
      <w:r>
        <w:separator/>
      </w:r>
    </w:p>
  </w:footnote>
  <w:footnote w:type="continuationSeparator" w:id="0">
    <w:p w:rsidR="006C6072" w:rsidRDefault="006C6072" w:rsidP="003F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A7"/>
    <w:multiLevelType w:val="hybridMultilevel"/>
    <w:tmpl w:val="8D8011AE"/>
    <w:lvl w:ilvl="0" w:tplc="128E326A">
      <w:start w:val="1"/>
      <w:numFmt w:val="decimalEnclosedParen"/>
      <w:lvlText w:val="%1"/>
      <w:lvlJc w:val="left"/>
      <w:pPr>
        <w:ind w:left="465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BF260C"/>
    <w:multiLevelType w:val="hybridMultilevel"/>
    <w:tmpl w:val="5CCC6F3A"/>
    <w:lvl w:ilvl="0" w:tplc="48183E8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DF6685"/>
    <w:multiLevelType w:val="hybridMultilevel"/>
    <w:tmpl w:val="8D5EC3D4"/>
    <w:lvl w:ilvl="0" w:tplc="56021010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8492F8F"/>
    <w:multiLevelType w:val="hybridMultilevel"/>
    <w:tmpl w:val="8052627E"/>
    <w:lvl w:ilvl="0" w:tplc="55A6505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576240A"/>
    <w:multiLevelType w:val="hybridMultilevel"/>
    <w:tmpl w:val="B0FC64C0"/>
    <w:lvl w:ilvl="0" w:tplc="6B1A3C90">
      <w:start w:val="1"/>
      <w:numFmt w:val="decimalEnclosedParen"/>
      <w:lvlText w:val="%1"/>
      <w:lvlJc w:val="left"/>
      <w:pPr>
        <w:ind w:left="576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8333249"/>
    <w:multiLevelType w:val="hybridMultilevel"/>
    <w:tmpl w:val="C9BA620C"/>
    <w:lvl w:ilvl="0" w:tplc="5E54120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2A7C36"/>
    <w:multiLevelType w:val="hybridMultilevel"/>
    <w:tmpl w:val="A5CAD788"/>
    <w:lvl w:ilvl="0" w:tplc="F490ECA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937970"/>
    <w:multiLevelType w:val="hybridMultilevel"/>
    <w:tmpl w:val="1F8A71E4"/>
    <w:lvl w:ilvl="0" w:tplc="904051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344F7D"/>
    <w:multiLevelType w:val="hybridMultilevel"/>
    <w:tmpl w:val="F410D310"/>
    <w:lvl w:ilvl="0" w:tplc="93B631CE">
      <w:start w:val="2"/>
      <w:numFmt w:val="decimalEnclosedParen"/>
      <w:lvlText w:val="%1"/>
      <w:lvlJc w:val="left"/>
      <w:pPr>
        <w:ind w:left="58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811773E"/>
    <w:multiLevelType w:val="hybridMultilevel"/>
    <w:tmpl w:val="E680436E"/>
    <w:lvl w:ilvl="0" w:tplc="9BE6605A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2A"/>
    <w:rsid w:val="00000654"/>
    <w:rsid w:val="0003527F"/>
    <w:rsid w:val="00047725"/>
    <w:rsid w:val="00053DA6"/>
    <w:rsid w:val="0005662D"/>
    <w:rsid w:val="000903E0"/>
    <w:rsid w:val="000C43A1"/>
    <w:rsid w:val="000D238A"/>
    <w:rsid w:val="000F2EE0"/>
    <w:rsid w:val="0010001D"/>
    <w:rsid w:val="00117DAE"/>
    <w:rsid w:val="00134A8D"/>
    <w:rsid w:val="00175E9C"/>
    <w:rsid w:val="001832B5"/>
    <w:rsid w:val="00251F7B"/>
    <w:rsid w:val="00263EE6"/>
    <w:rsid w:val="002B1C77"/>
    <w:rsid w:val="002C2723"/>
    <w:rsid w:val="002C3420"/>
    <w:rsid w:val="002D5771"/>
    <w:rsid w:val="003045BD"/>
    <w:rsid w:val="00361ED4"/>
    <w:rsid w:val="0039056A"/>
    <w:rsid w:val="003A19F9"/>
    <w:rsid w:val="003F789A"/>
    <w:rsid w:val="004164F7"/>
    <w:rsid w:val="004171BF"/>
    <w:rsid w:val="00434B2A"/>
    <w:rsid w:val="00434BB9"/>
    <w:rsid w:val="004862C6"/>
    <w:rsid w:val="004A15E3"/>
    <w:rsid w:val="004B6C65"/>
    <w:rsid w:val="004E4559"/>
    <w:rsid w:val="005C6739"/>
    <w:rsid w:val="005D7A4D"/>
    <w:rsid w:val="005F73C8"/>
    <w:rsid w:val="00637B43"/>
    <w:rsid w:val="00663C4F"/>
    <w:rsid w:val="00690FF7"/>
    <w:rsid w:val="006C37CA"/>
    <w:rsid w:val="006C6072"/>
    <w:rsid w:val="006C7529"/>
    <w:rsid w:val="007419AB"/>
    <w:rsid w:val="007455D7"/>
    <w:rsid w:val="007575DC"/>
    <w:rsid w:val="007C508C"/>
    <w:rsid w:val="007C69CE"/>
    <w:rsid w:val="007E3B01"/>
    <w:rsid w:val="00822342"/>
    <w:rsid w:val="008327E7"/>
    <w:rsid w:val="0084332F"/>
    <w:rsid w:val="008837BB"/>
    <w:rsid w:val="008A4516"/>
    <w:rsid w:val="008B1DAB"/>
    <w:rsid w:val="008C7B58"/>
    <w:rsid w:val="00943D7B"/>
    <w:rsid w:val="0094574F"/>
    <w:rsid w:val="0095199E"/>
    <w:rsid w:val="009C46D0"/>
    <w:rsid w:val="009C76CE"/>
    <w:rsid w:val="009E3335"/>
    <w:rsid w:val="009F4D5D"/>
    <w:rsid w:val="00A07010"/>
    <w:rsid w:val="00A10D04"/>
    <w:rsid w:val="00A25108"/>
    <w:rsid w:val="00A33FDE"/>
    <w:rsid w:val="00A3711D"/>
    <w:rsid w:val="00A43F8A"/>
    <w:rsid w:val="00A474C4"/>
    <w:rsid w:val="00A47B1D"/>
    <w:rsid w:val="00A7157A"/>
    <w:rsid w:val="00A81B2F"/>
    <w:rsid w:val="00AB1385"/>
    <w:rsid w:val="00AC4BCD"/>
    <w:rsid w:val="00AE2152"/>
    <w:rsid w:val="00B34294"/>
    <w:rsid w:val="00B61A36"/>
    <w:rsid w:val="00B66F26"/>
    <w:rsid w:val="00BB5F35"/>
    <w:rsid w:val="00BC332F"/>
    <w:rsid w:val="00BC74A9"/>
    <w:rsid w:val="00BE74B7"/>
    <w:rsid w:val="00BF664F"/>
    <w:rsid w:val="00C173D2"/>
    <w:rsid w:val="00C73AA0"/>
    <w:rsid w:val="00C817D9"/>
    <w:rsid w:val="00C91C23"/>
    <w:rsid w:val="00CD784C"/>
    <w:rsid w:val="00D06B4F"/>
    <w:rsid w:val="00D36357"/>
    <w:rsid w:val="00D44015"/>
    <w:rsid w:val="00D66083"/>
    <w:rsid w:val="00DB45C0"/>
    <w:rsid w:val="00DD33ED"/>
    <w:rsid w:val="00DF487D"/>
    <w:rsid w:val="00E162A2"/>
    <w:rsid w:val="00E32745"/>
    <w:rsid w:val="00E43A04"/>
    <w:rsid w:val="00E44215"/>
    <w:rsid w:val="00E55619"/>
    <w:rsid w:val="00EB1D19"/>
    <w:rsid w:val="00EC4BDD"/>
    <w:rsid w:val="00ED2EFE"/>
    <w:rsid w:val="00F07228"/>
    <w:rsid w:val="00FA4949"/>
    <w:rsid w:val="00FB3A82"/>
    <w:rsid w:val="00FC0CA2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2CA48"/>
  <w15:docId w15:val="{1603CA67-3EF9-4121-B21C-EAD5736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89A"/>
  </w:style>
  <w:style w:type="paragraph" w:styleId="a6">
    <w:name w:val="footer"/>
    <w:basedOn w:val="a"/>
    <w:link w:val="a7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89A"/>
  </w:style>
  <w:style w:type="paragraph" w:customStyle="1" w:styleId="Default">
    <w:name w:val="Default"/>
    <w:rsid w:val="00DB45C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EE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F2EE0"/>
    <w:rPr>
      <w:rFonts w:ascii="ＭＳ 明朝" w:eastAsia="ＭＳ 明朝" w:hAnsi="Century" w:cs="Times New Roman"/>
      <w:snapToGrid w:val="0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7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nyan@city.yamagata-yama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A90-FC0C-48FE-AADF-7919E23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5</dc:creator>
  <cp:lastModifiedBy>山形市</cp:lastModifiedBy>
  <cp:revision>57</cp:revision>
  <cp:lastPrinted>2021-12-22T00:20:00Z</cp:lastPrinted>
  <dcterms:created xsi:type="dcterms:W3CDTF">2019-01-16T07:13:00Z</dcterms:created>
  <dcterms:modified xsi:type="dcterms:W3CDTF">2022-02-24T06:24:00Z</dcterms:modified>
</cp:coreProperties>
</file>